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4DB00" w14:textId="6382836F" w:rsidR="00EC419E" w:rsidRPr="00EC419E" w:rsidRDefault="00EC419E" w:rsidP="00EC419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482010613"/>
      <w:bookmarkEnd w:id="0"/>
      <w:r>
        <w:rPr>
          <w:rFonts w:ascii="Times New Roman" w:hAnsi="Times New Roman" w:cs="Times New Roman"/>
          <w:b/>
          <w:sz w:val="28"/>
          <w:szCs w:val="28"/>
        </w:rPr>
        <w:t>W</w:t>
      </w:r>
      <w:r w:rsidRPr="00EC419E">
        <w:rPr>
          <w:rFonts w:ascii="Times New Roman" w:hAnsi="Times New Roman" w:cs="Times New Roman"/>
          <w:b/>
          <w:sz w:val="28"/>
          <w:szCs w:val="28"/>
        </w:rPr>
        <w:t>orksheet: AVL Trees                                       Name:</w:t>
      </w:r>
      <w:r w:rsidR="00BC6E5E">
        <w:rPr>
          <w:rFonts w:ascii="Times New Roman" w:hAnsi="Times New Roman" w:cs="Times New Roman"/>
          <w:b/>
          <w:sz w:val="28"/>
          <w:szCs w:val="28"/>
        </w:rPr>
        <w:t xml:space="preserve"> Group 9</w:t>
      </w:r>
    </w:p>
    <w:p w14:paraId="3524E078" w14:textId="77777777" w:rsidR="003F7F91" w:rsidRPr="003F7F91" w:rsidRDefault="003F7F91" w:rsidP="003F7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F91">
        <w:rPr>
          <w:rFonts w:ascii="Georgia" w:hAnsi="Georgia" w:cs="Times New Roman"/>
          <w:b/>
          <w:bCs/>
          <w:color w:val="000000"/>
        </w:rPr>
        <w:t>Group 9:</w:t>
      </w:r>
    </w:p>
    <w:p w14:paraId="62C41B35" w14:textId="77777777" w:rsidR="003F7F91" w:rsidRPr="003F7F91" w:rsidRDefault="003F7F91" w:rsidP="003F7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F91">
        <w:rPr>
          <w:rFonts w:ascii="Georgia" w:hAnsi="Georgia" w:cs="Times New Roman"/>
          <w:color w:val="000000"/>
        </w:rPr>
        <w:t>Zachary Anderson</w:t>
      </w:r>
    </w:p>
    <w:p w14:paraId="1854A243" w14:textId="77777777" w:rsidR="003F7F91" w:rsidRPr="003F7F91" w:rsidRDefault="003F7F91" w:rsidP="003F7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F91">
        <w:rPr>
          <w:rFonts w:ascii="Georgia" w:hAnsi="Georgia" w:cs="Times New Roman"/>
          <w:color w:val="000000"/>
        </w:rPr>
        <w:t>Mark Buckner</w:t>
      </w:r>
    </w:p>
    <w:p w14:paraId="01E1AE4C" w14:textId="77777777" w:rsidR="003F7F91" w:rsidRPr="003F7F91" w:rsidRDefault="003F7F91" w:rsidP="003F7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F91">
        <w:rPr>
          <w:rFonts w:ascii="Georgia" w:hAnsi="Georgia" w:cs="Times New Roman"/>
          <w:color w:val="000000"/>
        </w:rPr>
        <w:t>Thomas Haslam</w:t>
      </w:r>
    </w:p>
    <w:p w14:paraId="49E857CD" w14:textId="77777777" w:rsidR="003F7F91" w:rsidRPr="003F7F91" w:rsidRDefault="003F7F91" w:rsidP="003F7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F91">
        <w:rPr>
          <w:rFonts w:ascii="Georgia" w:hAnsi="Georgia" w:cs="Times New Roman"/>
          <w:color w:val="000000"/>
        </w:rPr>
        <w:t>Kevin Lewis</w:t>
      </w:r>
    </w:p>
    <w:p w14:paraId="77E9A109" w14:textId="68E18E83" w:rsidR="00EC419E" w:rsidRPr="003F7F91" w:rsidRDefault="003F7F91" w:rsidP="003F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F91">
        <w:rPr>
          <w:rFonts w:ascii="Georgia" w:eastAsia="Times New Roman" w:hAnsi="Georgia" w:cs="Times New Roman"/>
          <w:color w:val="000000"/>
        </w:rPr>
        <w:t>Gerald Wilson</w:t>
      </w:r>
      <w:bookmarkStart w:id="1" w:name="_GoBack"/>
      <w:bookmarkEnd w:id="1"/>
    </w:p>
    <w:p w14:paraId="58D3C995" w14:textId="77777777" w:rsidR="00EC419E" w:rsidRPr="00EC419E" w:rsidRDefault="00EC419E" w:rsidP="00EC419E">
      <w:pPr>
        <w:rPr>
          <w:rFonts w:ascii="Times New Roman" w:hAnsi="Times New Roman" w:cs="Times New Roman"/>
        </w:rPr>
      </w:pPr>
      <w:r w:rsidRPr="00EC419E">
        <w:rPr>
          <w:rFonts w:ascii="Times New Roman" w:hAnsi="Times New Roman" w:cs="Times New Roman"/>
        </w:rPr>
        <w:t xml:space="preserve">                                         An Active Learning Approach to Data Structures using C </w:t>
      </w:r>
    </w:p>
    <w:p w14:paraId="4FE947F2" w14:textId="77777777" w:rsidR="00EC419E" w:rsidRPr="00EC419E" w:rsidRDefault="00EC419E" w:rsidP="00EC419E">
      <w:pPr>
        <w:rPr>
          <w:rFonts w:ascii="Times New Roman" w:hAnsi="Times New Roman" w:cs="Times New Roman"/>
        </w:rPr>
      </w:pPr>
    </w:p>
    <w:p w14:paraId="437A018E" w14:textId="77777777" w:rsidR="00EC419E" w:rsidRPr="00EC419E" w:rsidRDefault="00EC419E" w:rsidP="00EC419E">
      <w:pPr>
        <w:rPr>
          <w:rFonts w:ascii="Times New Roman" w:hAnsi="Times New Roman" w:cs="Times New Roman"/>
        </w:rPr>
      </w:pPr>
      <w:r w:rsidRPr="00EC419E">
        <w:rPr>
          <w:rFonts w:ascii="Times New Roman" w:hAnsi="Times New Roman" w:cs="Times New Roman"/>
        </w:rPr>
        <w:t>Worksheet: AVL Tree Practice</w:t>
      </w:r>
    </w:p>
    <w:p w14:paraId="3A9A7AFB" w14:textId="77777777" w:rsidR="00EC419E" w:rsidRDefault="00EC419E" w:rsidP="00EC419E">
      <w:pPr>
        <w:rPr>
          <w:rFonts w:ascii="Times New Roman" w:hAnsi="Times New Roman" w:cs="Times New Roman"/>
        </w:rPr>
      </w:pPr>
      <w:r w:rsidRPr="00EC419E">
        <w:rPr>
          <w:rFonts w:ascii="Times New Roman" w:hAnsi="Times New Roman" w:cs="Times New Roman"/>
        </w:rPr>
        <w:t>In Preparation: Read Chapters 8 and 10 on Bags and Tr</w:t>
      </w:r>
      <w:r>
        <w:rPr>
          <w:rFonts w:ascii="Times New Roman" w:hAnsi="Times New Roman" w:cs="Times New Roman"/>
        </w:rPr>
        <w:t xml:space="preserve">ees, respectively. In you have </w:t>
      </w:r>
      <w:r w:rsidRPr="00EC419E">
        <w:rPr>
          <w:rFonts w:ascii="Times New Roman" w:hAnsi="Times New Roman" w:cs="Times New Roman"/>
        </w:rPr>
        <w:t>not done so ready, do Worksheets 29 and 30 on Binary Search Trees.</w:t>
      </w:r>
    </w:p>
    <w:p w14:paraId="536CB338" w14:textId="77777777" w:rsidR="00EC419E" w:rsidRDefault="00EC419E" w:rsidP="00EC419E">
      <w:pPr>
        <w:rPr>
          <w:rFonts w:ascii="Times New Roman" w:hAnsi="Times New Roman" w:cs="Times New Roman"/>
        </w:rPr>
      </w:pPr>
    </w:p>
    <w:p w14:paraId="0C24427D" w14:textId="77777777" w:rsidR="00EC419E" w:rsidRPr="00EC419E" w:rsidRDefault="00EC419E" w:rsidP="00EC419E">
      <w:pPr>
        <w:rPr>
          <w:rFonts w:ascii="Times New Roman" w:hAnsi="Times New Roman" w:cs="Times New Roman"/>
        </w:rPr>
      </w:pPr>
    </w:p>
    <w:p w14:paraId="66177266" w14:textId="77777777" w:rsidR="00EC419E" w:rsidRPr="00EC419E" w:rsidRDefault="00EC419E" w:rsidP="00EC419E">
      <w:pPr>
        <w:rPr>
          <w:rFonts w:ascii="Times New Roman" w:hAnsi="Times New Roman" w:cs="Times New Roman"/>
        </w:rPr>
      </w:pPr>
      <w:r w:rsidRPr="00EC419E">
        <w:rPr>
          <w:rFonts w:ascii="Times New Roman" w:hAnsi="Times New Roman" w:cs="Times New Roman"/>
        </w:rPr>
        <w:t>Insert the following values, in the order that they are given into an AVL Tree.</w:t>
      </w:r>
    </w:p>
    <w:p w14:paraId="2C8CADB7" w14:textId="5DC4F2A3" w:rsidR="00EC419E" w:rsidRDefault="00EC419E" w:rsidP="009774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77459">
        <w:rPr>
          <w:rFonts w:ascii="Times New Roman" w:hAnsi="Times New Roman" w:cs="Times New Roman"/>
        </w:rPr>
        <w:t>30, 20, 50, 40, 60, 70</w:t>
      </w:r>
    </w:p>
    <w:p w14:paraId="1184F416" w14:textId="30009D70" w:rsidR="00C67B6A" w:rsidRDefault="00C67B6A" w:rsidP="00C67B6A">
      <w:pPr>
        <w:pStyle w:val="ListParagraph"/>
        <w:rPr>
          <w:rFonts w:ascii="Times New Roman" w:hAnsi="Times New Roman" w:cs="Times New Roman"/>
        </w:rPr>
      </w:pPr>
    </w:p>
    <w:p w14:paraId="4835A2E6" w14:textId="22A4A682" w:rsidR="00C67B6A" w:rsidRPr="00977459" w:rsidRDefault="00C67B6A" w:rsidP="00C67B6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96E2E" wp14:editId="55DDBEC2">
                <wp:simplePos x="0" y="0"/>
                <wp:positionH relativeFrom="column">
                  <wp:posOffset>2219960</wp:posOffset>
                </wp:positionH>
                <wp:positionV relativeFrom="paragraph">
                  <wp:posOffset>172720</wp:posOffset>
                </wp:positionV>
                <wp:extent cx="36195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319E0" w14:textId="77777777" w:rsidR="00BF4038" w:rsidRDefault="00BF4038" w:rsidP="00BF4038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6E2E" id="Rectangle 1" o:spid="_x0000_s1026" style="position:absolute;left:0;text-align:left;margin-left:174.8pt;margin-top:13.6pt;width:28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" fillcolor="#4f81bd [3204]" strokecolor="#243f60 [1604]" strokeweight="2pt">
                <v:textbox>
                  <w:txbxContent>
                    <w:p w14:paraId="6A6319E0" w14:textId="77777777" w:rsidR="00BF4038" w:rsidRDefault="00BF4038" w:rsidP="00BF4038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14:paraId="2BF10638" w14:textId="77777777" w:rsidR="00977459" w:rsidRDefault="00BF4038" w:rsidP="009774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40F3A" wp14:editId="71F8F0C2">
                <wp:simplePos x="0" y="0"/>
                <wp:positionH relativeFrom="column">
                  <wp:posOffset>2667000</wp:posOffset>
                </wp:positionH>
                <wp:positionV relativeFrom="paragraph">
                  <wp:posOffset>174625</wp:posOffset>
                </wp:positionV>
                <wp:extent cx="219075" cy="133350"/>
                <wp:effectExtent l="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w14:anchorId="02915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0pt;margin-top:13.75pt;width:17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92C03" wp14:editId="0A5A561F">
                <wp:simplePos x="0" y="0"/>
                <wp:positionH relativeFrom="column">
                  <wp:posOffset>2019300</wp:posOffset>
                </wp:positionH>
                <wp:positionV relativeFrom="paragraph">
                  <wp:posOffset>174625</wp:posOffset>
                </wp:positionV>
                <wp:extent cx="238125" cy="133350"/>
                <wp:effectExtent l="38100" t="0" r="285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5F6732E1" id="Straight Arrow Connector 7" o:spid="_x0000_s1026" type="#_x0000_t32" style="position:absolute;margin-left:159pt;margin-top:13.75pt;width:18.75pt;height:10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 wp14:anchorId="46A68D72" wp14:editId="7E8D325D">
                <wp:simplePos x="0" y="0"/>
                <wp:positionH relativeFrom="column">
                  <wp:posOffset>2886075</wp:posOffset>
                </wp:positionH>
                <wp:positionV relativeFrom="paragraph">
                  <wp:posOffset>307974</wp:posOffset>
                </wp:positionV>
                <wp:extent cx="361950" cy="276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271A6" w14:textId="77777777" w:rsidR="00BF4038" w:rsidRDefault="00BF4038" w:rsidP="00BF4038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68D72" id="Rectangle 3" o:spid="_x0000_s1027" style="position:absolute;margin-left:227.25pt;margin-top:24.25pt;width:28.5pt;height:21.75pt;z-index:25121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" fillcolor="#4f81bd [3204]" strokecolor="#243f60 [1604]" strokeweight="2pt">
                <v:textbox>
                  <w:txbxContent>
                    <w:p w14:paraId="39B271A6" w14:textId="77777777" w:rsidR="00BF4038" w:rsidRDefault="00BF4038" w:rsidP="00BF4038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09D225D4" wp14:editId="5E01FC39">
                <wp:simplePos x="0" y="0"/>
                <wp:positionH relativeFrom="column">
                  <wp:posOffset>1657350</wp:posOffset>
                </wp:positionH>
                <wp:positionV relativeFrom="paragraph">
                  <wp:posOffset>307975</wp:posOffset>
                </wp:positionV>
                <wp:extent cx="3619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2375" w14:textId="77777777" w:rsidR="00BF4038" w:rsidRDefault="00BF4038" w:rsidP="00BF4038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25D4" id="Rectangle 2" o:spid="_x0000_s1028" style="position:absolute;margin-left:130.5pt;margin-top:24.25pt;width:28.5pt;height:21.75pt;z-index:25120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" fillcolor="#4f81bd [3204]" strokecolor="#243f60 [1604]" strokeweight="2pt">
                <v:textbox>
                  <w:txbxContent>
                    <w:p w14:paraId="6B522375" w14:textId="77777777" w:rsidR="00BF4038" w:rsidRDefault="00BF4038" w:rsidP="00BF4038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588869C9" w14:textId="77777777" w:rsidR="00977459" w:rsidRDefault="00BF4038" w:rsidP="009774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5F81E" wp14:editId="6A7C4F78">
                <wp:simplePos x="0" y="0"/>
                <wp:positionH relativeFrom="column">
                  <wp:posOffset>3248025</wp:posOffset>
                </wp:positionH>
                <wp:positionV relativeFrom="paragraph">
                  <wp:posOffset>272415</wp:posOffset>
                </wp:positionV>
                <wp:extent cx="209550" cy="123825"/>
                <wp:effectExtent l="0" t="0" r="762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61C5944D" id="Straight Arrow Connector 11" o:spid="_x0000_s1026" type="#_x0000_t32" style="position:absolute;margin-left:255.75pt;margin-top:21.45pt;width:16.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018DC1" wp14:editId="5CA7F2D0">
                <wp:simplePos x="0" y="0"/>
                <wp:positionH relativeFrom="column">
                  <wp:posOffset>1476375</wp:posOffset>
                </wp:positionH>
                <wp:positionV relativeFrom="paragraph">
                  <wp:posOffset>272415</wp:posOffset>
                </wp:positionV>
                <wp:extent cx="180975" cy="123825"/>
                <wp:effectExtent l="38100" t="0" r="285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2978D1BE" id="Straight Arrow Connector 9" o:spid="_x0000_s1026" type="#_x0000_t32" style="position:absolute;margin-left:116.25pt;margin-top:21.45pt;width:14.25pt;height:9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AFD44" wp14:editId="5072DC2A">
                <wp:simplePos x="0" y="0"/>
                <wp:positionH relativeFrom="column">
                  <wp:posOffset>2019300</wp:posOffset>
                </wp:positionH>
                <wp:positionV relativeFrom="paragraph">
                  <wp:posOffset>272415</wp:posOffset>
                </wp:positionV>
                <wp:extent cx="0" cy="12382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07522462" id="Straight Arrow Connector 8" o:spid="_x0000_s1026" type="#_x0000_t32" style="position:absolute;margin-left:159pt;margin-top:21.45pt;width:0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" strokecolor="#4579b8 [3044]">
                <v:stroke endarrow="block"/>
              </v:shape>
            </w:pict>
          </mc:Fallback>
        </mc:AlternateContent>
      </w:r>
    </w:p>
    <w:p w14:paraId="044F1CE3" w14:textId="77777777" w:rsidR="00977459" w:rsidRDefault="00BF4038" w:rsidP="009774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61751584" wp14:editId="63C7561F">
                <wp:simplePos x="0" y="0"/>
                <wp:positionH relativeFrom="column">
                  <wp:posOffset>3457575</wp:posOffset>
                </wp:positionH>
                <wp:positionV relativeFrom="paragraph">
                  <wp:posOffset>84455</wp:posOffset>
                </wp:positionV>
                <wp:extent cx="361950" cy="285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64EB2" w14:textId="77777777" w:rsidR="00BF4038" w:rsidRDefault="00BF4038" w:rsidP="00BF4038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1584" id="Rectangle 6" o:spid="_x0000_s1029" style="position:absolute;margin-left:272.25pt;margin-top:6.65pt;width:28.5pt;height:22.5pt;z-index:25124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" fillcolor="#4f81bd [3204]" strokecolor="#243f60 [1604]" strokeweight="2pt">
                <v:textbox>
                  <w:txbxContent>
                    <w:p w14:paraId="7CB64EB2" w14:textId="77777777" w:rsidR="00BF4038" w:rsidRDefault="00BF4038" w:rsidP="00BF4038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713FD60D" wp14:editId="3903950D">
                <wp:simplePos x="0" y="0"/>
                <wp:positionH relativeFrom="column">
                  <wp:posOffset>1114425</wp:posOffset>
                </wp:positionH>
                <wp:positionV relativeFrom="paragraph">
                  <wp:posOffset>84455</wp:posOffset>
                </wp:positionV>
                <wp:extent cx="361950" cy="285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50C9" w14:textId="77777777" w:rsidR="00BF4038" w:rsidRDefault="00BF4038" w:rsidP="00BF4038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FD60D" id="Rectangle 4" o:spid="_x0000_s1030" style="position:absolute;margin-left:87.75pt;margin-top:6.65pt;width:28.5pt;height:22.5pt;z-index:25122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" fillcolor="#4f81bd [3204]" strokecolor="#243f60 [1604]" strokeweight="2pt">
                <v:textbox>
                  <w:txbxContent>
                    <w:p w14:paraId="0E0750C9" w14:textId="77777777" w:rsidR="00BF4038" w:rsidRDefault="00BF4038" w:rsidP="00BF4038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5979F5F4" wp14:editId="36DD7080">
                <wp:simplePos x="0" y="0"/>
                <wp:positionH relativeFrom="column">
                  <wp:posOffset>2019300</wp:posOffset>
                </wp:positionH>
                <wp:positionV relativeFrom="paragraph">
                  <wp:posOffset>84455</wp:posOffset>
                </wp:positionV>
                <wp:extent cx="36195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2F6E9" w14:textId="77777777" w:rsidR="00BF4038" w:rsidRDefault="00BF4038" w:rsidP="00BF4038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9F5F4" id="Rectangle 5" o:spid="_x0000_s1031" style="position:absolute;margin-left:159pt;margin-top:6.65pt;width:28.5pt;height:22.5pt;z-index:25123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" fillcolor="#4f81bd [3204]" strokecolor="#243f60 [1604]" strokeweight="2pt">
                <v:textbox>
                  <w:txbxContent>
                    <w:p w14:paraId="6E62F6E9" w14:textId="77777777" w:rsidR="00BF4038" w:rsidRDefault="00BF4038" w:rsidP="00BF4038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</w:p>
    <w:p w14:paraId="6A13F446" w14:textId="77777777" w:rsidR="00977459" w:rsidRPr="00977459" w:rsidRDefault="00977459" w:rsidP="00977459">
      <w:pPr>
        <w:rPr>
          <w:rFonts w:ascii="Times New Roman" w:hAnsi="Times New Roman" w:cs="Times New Roman"/>
        </w:rPr>
      </w:pPr>
    </w:p>
    <w:p w14:paraId="1A8F0A08" w14:textId="77777777" w:rsidR="00EC419E" w:rsidRDefault="00EC419E" w:rsidP="00BF40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4038">
        <w:rPr>
          <w:rFonts w:ascii="Times New Roman" w:hAnsi="Times New Roman" w:cs="Times New Roman"/>
        </w:rPr>
        <w:t>50, 22, 80, 70, 75, 73</w:t>
      </w:r>
    </w:p>
    <w:p w14:paraId="36EBFB15" w14:textId="77777777" w:rsidR="00C67B6A" w:rsidRPr="00BF4038" w:rsidRDefault="00C67B6A" w:rsidP="00C67B6A">
      <w:pPr>
        <w:pStyle w:val="ListParagraph"/>
        <w:rPr>
          <w:rFonts w:ascii="Times New Roman" w:hAnsi="Times New Roman" w:cs="Times New Roman"/>
        </w:rPr>
      </w:pPr>
    </w:p>
    <w:p w14:paraId="7C809E42" w14:textId="77777777" w:rsidR="00BF4038" w:rsidRPr="00BF4038" w:rsidRDefault="00BF4038" w:rsidP="00BF4038">
      <w:pPr>
        <w:pStyle w:val="ListParagraph"/>
        <w:rPr>
          <w:rFonts w:ascii="Times New Roman" w:hAnsi="Times New Roman" w:cs="Times New Roman"/>
        </w:rPr>
      </w:pPr>
      <w:r w:rsidRPr="00BF40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6831B6B0" wp14:editId="563A761F">
                <wp:simplePos x="0" y="0"/>
                <wp:positionH relativeFrom="column">
                  <wp:posOffset>2257425</wp:posOffset>
                </wp:positionH>
                <wp:positionV relativeFrom="paragraph">
                  <wp:posOffset>99060</wp:posOffset>
                </wp:positionV>
                <wp:extent cx="361950" cy="2762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45B4A" w14:textId="77777777" w:rsidR="00BF4038" w:rsidRDefault="00BF4038" w:rsidP="00BF4038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1B6B0" id="Rectangle 22" o:spid="_x0000_s1032" style="position:absolute;left:0;text-align:left;margin-left:177.75pt;margin-top:7.8pt;width:28.5pt;height:21.75pt;z-index:25124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" fillcolor="#4f81bd [3204]" strokecolor="#243f60 [1604]" strokeweight="2pt">
                <v:textbox>
                  <w:txbxContent>
                    <w:p w14:paraId="5B245B4A" w14:textId="77777777" w:rsidR="00BF4038" w:rsidRDefault="00BF4038" w:rsidP="00BF4038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</w:p>
    <w:p w14:paraId="6D444382" w14:textId="77777777" w:rsidR="00BF4038" w:rsidRPr="00BF4038" w:rsidRDefault="00BF4038" w:rsidP="00BF4038">
      <w:pPr>
        <w:pStyle w:val="ListParagraph"/>
        <w:rPr>
          <w:rFonts w:ascii="Times New Roman" w:hAnsi="Times New Roman" w:cs="Times New Roman"/>
        </w:rPr>
      </w:pPr>
      <w:r w:rsidRPr="00BF40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1BD26A97" wp14:editId="724FE8D6">
                <wp:simplePos x="0" y="0"/>
                <wp:positionH relativeFrom="column">
                  <wp:posOffset>3248025</wp:posOffset>
                </wp:positionH>
                <wp:positionV relativeFrom="paragraph">
                  <wp:posOffset>600710</wp:posOffset>
                </wp:positionV>
                <wp:extent cx="209550" cy="123825"/>
                <wp:effectExtent l="0" t="0" r="7620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6365ABE" id="Straight Arrow Connector 31" o:spid="_x0000_s1026" type="#_x0000_t32" style="position:absolute;margin-left:255.75pt;margin-top:47.3pt;width:16.5pt;height:9.7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BF40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EA44C9B" wp14:editId="001BC1AF">
                <wp:simplePos x="0" y="0"/>
                <wp:positionH relativeFrom="column">
                  <wp:posOffset>2667000</wp:posOffset>
                </wp:positionH>
                <wp:positionV relativeFrom="paragraph">
                  <wp:posOffset>191135</wp:posOffset>
                </wp:positionV>
                <wp:extent cx="219075" cy="133350"/>
                <wp:effectExtent l="0" t="0" r="666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77CE91BD" id="Straight Arrow Connector 30" o:spid="_x0000_s1026" type="#_x0000_t32" style="position:absolute;margin-left:210pt;margin-top:15.05pt;width:17.25pt;height:10.5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BF40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43E2154A" wp14:editId="535792FF">
                <wp:simplePos x="0" y="0"/>
                <wp:positionH relativeFrom="column">
                  <wp:posOffset>1476375</wp:posOffset>
                </wp:positionH>
                <wp:positionV relativeFrom="paragraph">
                  <wp:posOffset>600710</wp:posOffset>
                </wp:positionV>
                <wp:extent cx="180975" cy="123825"/>
                <wp:effectExtent l="38100" t="0" r="285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00CCA6BF" id="Straight Arrow Connector 29" o:spid="_x0000_s1026" type="#_x0000_t32" style="position:absolute;margin-left:116.25pt;margin-top:47.3pt;width:14.25pt;height:9.75pt;flip:x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BF40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61AF2411" wp14:editId="17077B71">
                <wp:simplePos x="0" y="0"/>
                <wp:positionH relativeFrom="column">
                  <wp:posOffset>2019300</wp:posOffset>
                </wp:positionH>
                <wp:positionV relativeFrom="paragraph">
                  <wp:posOffset>191135</wp:posOffset>
                </wp:positionV>
                <wp:extent cx="238125" cy="133350"/>
                <wp:effectExtent l="3810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CBE8BCF" id="Straight Arrow Connector 28" o:spid="_x0000_s1026" type="#_x0000_t32" style="position:absolute;margin-left:159pt;margin-top:15.05pt;width:18.75pt;height:10.5pt;flip:x;z-index:2514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Pr="00BF40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15175AAC" wp14:editId="3BFE29F0">
                <wp:simplePos x="0" y="0"/>
                <wp:positionH relativeFrom="column">
                  <wp:posOffset>3457575</wp:posOffset>
                </wp:positionH>
                <wp:positionV relativeFrom="paragraph">
                  <wp:posOffset>724535</wp:posOffset>
                </wp:positionV>
                <wp:extent cx="361950" cy="2857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F0CB7" w14:textId="77777777" w:rsidR="00BF4038" w:rsidRDefault="00BF4038" w:rsidP="00BF4038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75AAC" id="Rectangle 27" o:spid="_x0000_s1033" style="position:absolute;left:0;text-align:left;margin-left:272.25pt;margin-top:57.05pt;width:28.5pt;height:22.5pt;z-index:25140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" fillcolor="#4f81bd [3204]" strokecolor="#243f60 [1604]" strokeweight="2pt">
                <v:textbox>
                  <w:txbxContent>
                    <w:p w14:paraId="4C4F0CB7" w14:textId="77777777" w:rsidR="00BF4038" w:rsidRDefault="00BF4038" w:rsidP="00BF4038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Pr="00BF40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209BB188" wp14:editId="0FF683FA">
                <wp:simplePos x="0" y="0"/>
                <wp:positionH relativeFrom="column">
                  <wp:posOffset>1114425</wp:posOffset>
                </wp:positionH>
                <wp:positionV relativeFrom="paragraph">
                  <wp:posOffset>724535</wp:posOffset>
                </wp:positionV>
                <wp:extent cx="361950" cy="2857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A940A" w14:textId="77777777" w:rsidR="00BF4038" w:rsidRDefault="00BF4038" w:rsidP="00BF4038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BB188" id="Rectangle 25" o:spid="_x0000_s1034" style="position:absolute;left:0;text-align:left;margin-left:87.75pt;margin-top:57.05pt;width:28.5pt;height:22.5pt;z-index:25134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" fillcolor="#4f81bd [3204]" strokecolor="#243f60 [1604]" strokeweight="2pt">
                <v:textbox>
                  <w:txbxContent>
                    <w:p w14:paraId="2D2A940A" w14:textId="77777777" w:rsidR="00BF4038" w:rsidRDefault="00BF4038" w:rsidP="00BF4038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Pr="00BF40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7F31D1ED" wp14:editId="354F7592">
                <wp:simplePos x="0" y="0"/>
                <wp:positionH relativeFrom="column">
                  <wp:posOffset>2886075</wp:posOffset>
                </wp:positionH>
                <wp:positionV relativeFrom="paragraph">
                  <wp:posOffset>323850</wp:posOffset>
                </wp:positionV>
                <wp:extent cx="361950" cy="2762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0E96E" w14:textId="77777777" w:rsidR="00BF4038" w:rsidRDefault="00BF4038" w:rsidP="00BF4038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1D1ED" id="Rectangle 24" o:spid="_x0000_s1035" style="position:absolute;left:0;text-align:left;margin-left:227.25pt;margin-top:25.5pt;width:28.5pt;height:21.75pt;z-index:25131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" fillcolor="#4f81bd [3204]" strokecolor="#243f60 [1604]" strokeweight="2pt">
                <v:textbox>
                  <w:txbxContent>
                    <w:p w14:paraId="6120E96E" w14:textId="77777777" w:rsidR="00BF4038" w:rsidRDefault="00BF4038" w:rsidP="00BF4038">
                      <w:pPr>
                        <w:jc w:val="center"/>
                      </w:pPr>
                      <w: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  <w:r w:rsidRPr="00BF40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445E4146" wp14:editId="6EFAEF19">
                <wp:simplePos x="0" y="0"/>
                <wp:positionH relativeFrom="column">
                  <wp:posOffset>1657350</wp:posOffset>
                </wp:positionH>
                <wp:positionV relativeFrom="paragraph">
                  <wp:posOffset>324485</wp:posOffset>
                </wp:positionV>
                <wp:extent cx="361950" cy="2762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252E4" w14:textId="77777777" w:rsidR="00BF4038" w:rsidRDefault="00BF4038" w:rsidP="00BF4038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4146" id="Rectangle 23" o:spid="_x0000_s1036" style="position:absolute;left:0;text-align:left;margin-left:130.5pt;margin-top:25.55pt;width:28.5pt;height:21.75pt;z-index:25128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" fillcolor="#4f81bd [3204]" strokecolor="#243f60 [1604]" strokeweight="2pt">
                <v:textbox>
                  <w:txbxContent>
                    <w:p w14:paraId="38E252E4" w14:textId="77777777" w:rsidR="00BF4038" w:rsidRDefault="00BF4038" w:rsidP="00BF4038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14:paraId="6EDEC40A" w14:textId="77777777" w:rsidR="00BF4038" w:rsidRPr="00BF4038" w:rsidRDefault="00BF4038" w:rsidP="00BF4038">
      <w:pPr>
        <w:pStyle w:val="ListParagraph"/>
        <w:rPr>
          <w:rFonts w:ascii="Times New Roman" w:hAnsi="Times New Roman" w:cs="Times New Roman"/>
        </w:rPr>
      </w:pPr>
    </w:p>
    <w:p w14:paraId="7313B089" w14:textId="77777777" w:rsidR="00BF4038" w:rsidRDefault="0069538B" w:rsidP="00BF4038">
      <w:pPr>
        <w:rPr>
          <w:rFonts w:ascii="Times New Roman" w:hAnsi="Times New Roman" w:cs="Times New Roman"/>
        </w:rPr>
      </w:pPr>
      <w:r w:rsidRPr="00BF40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BB375AA" wp14:editId="1EB5BDAC">
                <wp:simplePos x="0" y="0"/>
                <wp:positionH relativeFrom="column">
                  <wp:posOffset>2867025</wp:posOffset>
                </wp:positionH>
                <wp:positionV relativeFrom="paragraph">
                  <wp:posOffset>99694</wp:posOffset>
                </wp:positionV>
                <wp:extent cx="45719" cy="123825"/>
                <wp:effectExtent l="38100" t="0" r="50165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F8EC3D5" id="Straight Arrow Connector 66" o:spid="_x0000_s1026" type="#_x0000_t32" style="position:absolute;margin-left:225.75pt;margin-top:7.85pt;width:3.6pt;height:9.75pt;flip:x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BF4038" w:rsidRPr="00BF40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3D3A2AD4" wp14:editId="7B89DB75">
                <wp:simplePos x="0" y="0"/>
                <wp:positionH relativeFrom="column">
                  <wp:posOffset>2505075</wp:posOffset>
                </wp:positionH>
                <wp:positionV relativeFrom="paragraph">
                  <wp:posOffset>227965</wp:posOffset>
                </wp:positionV>
                <wp:extent cx="361950" cy="2857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43A49" w14:textId="77777777" w:rsidR="00BF4038" w:rsidRDefault="00BF4038" w:rsidP="00BF4038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A2AD4" id="Rectangle 26" o:spid="_x0000_s1037" style="position:absolute;margin-left:197.25pt;margin-top:17.95pt;width:28.5pt;height:22.5pt;z-index:25137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" fillcolor="#4f81bd [3204]" strokecolor="#243f60 [1604]" strokeweight="2pt">
                <v:textbox>
                  <w:txbxContent>
                    <w:p w14:paraId="62743A49" w14:textId="77777777" w:rsidR="00BF4038" w:rsidRDefault="00BF4038" w:rsidP="00BF4038">
                      <w:pPr>
                        <w:jc w:val="center"/>
                      </w:pPr>
                      <w:r>
                        <w:t>73</w:t>
                      </w:r>
                    </w:p>
                  </w:txbxContent>
                </v:textbox>
              </v:rect>
            </w:pict>
          </mc:Fallback>
        </mc:AlternateContent>
      </w:r>
    </w:p>
    <w:p w14:paraId="5568702E" w14:textId="77777777" w:rsidR="00BF4038" w:rsidRPr="00BF4038" w:rsidRDefault="00BF4038" w:rsidP="00BF4038">
      <w:pPr>
        <w:rPr>
          <w:rFonts w:ascii="Times New Roman" w:hAnsi="Times New Roman" w:cs="Times New Roman"/>
        </w:rPr>
      </w:pPr>
    </w:p>
    <w:p w14:paraId="6C9900AD" w14:textId="77777777" w:rsidR="00C67B6A" w:rsidRDefault="00C67B6A" w:rsidP="00C67B6A">
      <w:pPr>
        <w:pStyle w:val="ListParagraph"/>
        <w:rPr>
          <w:rFonts w:ascii="Times New Roman" w:hAnsi="Times New Roman" w:cs="Times New Roman"/>
        </w:rPr>
      </w:pPr>
    </w:p>
    <w:p w14:paraId="44BBE6E8" w14:textId="77777777" w:rsidR="00C67B6A" w:rsidRDefault="00C67B6A" w:rsidP="00C67B6A">
      <w:pPr>
        <w:pStyle w:val="ListParagraph"/>
        <w:rPr>
          <w:rFonts w:ascii="Times New Roman" w:hAnsi="Times New Roman" w:cs="Times New Roman"/>
        </w:rPr>
      </w:pPr>
    </w:p>
    <w:p w14:paraId="22A46AA8" w14:textId="0B9CC454" w:rsidR="00EC419E" w:rsidRDefault="00EC419E" w:rsidP="00BF40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4038">
        <w:rPr>
          <w:rFonts w:ascii="Times New Roman" w:hAnsi="Times New Roman" w:cs="Times New Roman"/>
        </w:rPr>
        <w:t>75, 70, 100, 60, 80, 105, 77, 120</w:t>
      </w:r>
    </w:p>
    <w:p w14:paraId="4CE812B5" w14:textId="4FA6748A" w:rsidR="00C67B6A" w:rsidRDefault="00C67B6A" w:rsidP="00C67B6A">
      <w:pPr>
        <w:rPr>
          <w:rFonts w:ascii="Times New Roman" w:hAnsi="Times New Roman" w:cs="Times New Roman"/>
        </w:rPr>
      </w:pPr>
    </w:p>
    <w:p w14:paraId="7792E231" w14:textId="5EBF099F" w:rsidR="00C67B6A" w:rsidRPr="00C67B6A" w:rsidRDefault="00C67B6A" w:rsidP="00C67B6A">
      <w:pPr>
        <w:rPr>
          <w:rFonts w:ascii="Times New Roman" w:hAnsi="Times New Roman" w:cs="Times New Roman"/>
        </w:rPr>
      </w:pPr>
    </w:p>
    <w:p w14:paraId="160C2FF8" w14:textId="49D230F1" w:rsidR="00C67B6A" w:rsidRDefault="00C67B6A" w:rsidP="00C67B6A">
      <w:pPr>
        <w:ind w:left="360"/>
        <w:rPr>
          <w:rFonts w:ascii="Times New Roman" w:hAnsi="Times New Roman" w:cs="Times New Roman"/>
        </w:rPr>
      </w:pPr>
    </w:p>
    <w:p w14:paraId="0710FEF0" w14:textId="15D10132" w:rsidR="00C67B6A" w:rsidRDefault="00C67B6A" w:rsidP="00C67B6A">
      <w:pPr>
        <w:ind w:left="360"/>
        <w:rPr>
          <w:rFonts w:ascii="Times New Roman" w:hAnsi="Times New Roman" w:cs="Times New Roman"/>
        </w:rPr>
      </w:pPr>
    </w:p>
    <w:p w14:paraId="3210E32D" w14:textId="0E27A1D3" w:rsidR="00C67B6A" w:rsidRPr="00C67B6A" w:rsidRDefault="00C67B6A" w:rsidP="00C67B6A">
      <w:pPr>
        <w:ind w:left="360"/>
        <w:rPr>
          <w:rFonts w:ascii="Times New Roman" w:hAnsi="Times New Roman" w:cs="Times New Roman"/>
        </w:rPr>
      </w:pP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72B50C8A" wp14:editId="62D40F84">
                <wp:simplePos x="0" y="0"/>
                <wp:positionH relativeFrom="column">
                  <wp:posOffset>2331085</wp:posOffset>
                </wp:positionH>
                <wp:positionV relativeFrom="paragraph">
                  <wp:posOffset>295910</wp:posOffset>
                </wp:positionV>
                <wp:extent cx="361950" cy="2762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10FF1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50C8A" id="Rectangle 42" o:spid="_x0000_s1038" style="position:absolute;left:0;text-align:left;margin-left:183.55pt;margin-top:23.3pt;width:28.5pt;height:21.75pt;z-index:25151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" fillcolor="#4f81bd [3204]" strokecolor="#243f60 [1604]" strokeweight="2pt">
                <v:textbox>
                  <w:txbxContent>
                    <w:p w14:paraId="5ED10FF1" w14:textId="77777777" w:rsidR="0069538B" w:rsidRDefault="0069538B" w:rsidP="0069538B">
                      <w:pPr>
                        <w:jc w:val="center"/>
                      </w:pPr>
                      <w: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</w:p>
    <w:p w14:paraId="189C6F9F" w14:textId="77777777" w:rsidR="00BF4038" w:rsidRDefault="0069538B" w:rsidP="00BF4038">
      <w:pPr>
        <w:rPr>
          <w:rFonts w:ascii="Times New Roman" w:hAnsi="Times New Roman" w:cs="Times New Roman"/>
        </w:rPr>
      </w:pP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299E919" wp14:editId="05901F94">
                <wp:simplePos x="0" y="0"/>
                <wp:positionH relativeFrom="column">
                  <wp:posOffset>3295650</wp:posOffset>
                </wp:positionH>
                <wp:positionV relativeFrom="paragraph">
                  <wp:posOffset>647700</wp:posOffset>
                </wp:positionV>
                <wp:extent cx="209550" cy="123825"/>
                <wp:effectExtent l="0" t="0" r="7620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00000C3F" id="Straight Arrow Connector 51" o:spid="_x0000_s1026" type="#_x0000_t32" style="position:absolute;margin-left:259.5pt;margin-top:51pt;width:16.5pt;height:9.7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5182CCA" wp14:editId="0B7AE175">
                <wp:simplePos x="0" y="0"/>
                <wp:positionH relativeFrom="column">
                  <wp:posOffset>2714625</wp:posOffset>
                </wp:positionH>
                <wp:positionV relativeFrom="paragraph">
                  <wp:posOffset>238125</wp:posOffset>
                </wp:positionV>
                <wp:extent cx="219075" cy="133350"/>
                <wp:effectExtent l="0" t="0" r="6667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57331C9B" id="Straight Arrow Connector 50" o:spid="_x0000_s1026" type="#_x0000_t32" style="position:absolute;margin-left:213.75pt;margin-top:18.75pt;width:17.25pt;height:10.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427EF18" wp14:editId="0B0C17EE">
                <wp:simplePos x="0" y="0"/>
                <wp:positionH relativeFrom="column">
                  <wp:posOffset>1524000</wp:posOffset>
                </wp:positionH>
                <wp:positionV relativeFrom="paragraph">
                  <wp:posOffset>647700</wp:posOffset>
                </wp:positionV>
                <wp:extent cx="180975" cy="123825"/>
                <wp:effectExtent l="38100" t="0" r="28575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0DBC8EF5" id="Straight Arrow Connector 49" o:spid="_x0000_s1026" type="#_x0000_t32" style="position:absolute;margin-left:120pt;margin-top:51pt;width:14.25pt;height:9.75pt;flip:x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9FEBF61" wp14:editId="6D00D5BC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238125" cy="133350"/>
                <wp:effectExtent l="38100" t="0" r="285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6851BE1C" id="Straight Arrow Connector 48" o:spid="_x0000_s1026" type="#_x0000_t32" style="position:absolute;margin-left:162.75pt;margin-top:18.75pt;width:18.75pt;height:10.5pt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41483E8" wp14:editId="321549CD">
                <wp:simplePos x="0" y="0"/>
                <wp:positionH relativeFrom="column">
                  <wp:posOffset>1162050</wp:posOffset>
                </wp:positionH>
                <wp:positionV relativeFrom="paragraph">
                  <wp:posOffset>771525</wp:posOffset>
                </wp:positionV>
                <wp:extent cx="361950" cy="2857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57DB1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483E8" id="Rectangle 45" o:spid="_x0000_s1039" style="position:absolute;margin-left:91.5pt;margin-top:60.75pt;width:28.5pt;height:22.5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" fillcolor="#4f81bd [3204]" strokecolor="#243f60 [1604]" strokeweight="2pt">
                <v:textbox>
                  <w:txbxContent>
                    <w:p w14:paraId="40257DB1" w14:textId="77777777" w:rsidR="0069538B" w:rsidRDefault="0069538B" w:rsidP="0069538B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5BD143D" wp14:editId="71BE4F09">
                <wp:simplePos x="0" y="0"/>
                <wp:positionH relativeFrom="column">
                  <wp:posOffset>1704975</wp:posOffset>
                </wp:positionH>
                <wp:positionV relativeFrom="paragraph">
                  <wp:posOffset>371475</wp:posOffset>
                </wp:positionV>
                <wp:extent cx="361950" cy="2762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04E6F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143D" id="Rectangle 43" o:spid="_x0000_s1040" style="position:absolute;margin-left:134.25pt;margin-top:29.25pt;width:28.5pt;height:21.75pt;z-index:25155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" fillcolor="#4f81bd [3204]" strokecolor="#243f60 [1604]" strokeweight="2pt">
                <v:textbox>
                  <w:txbxContent>
                    <w:p w14:paraId="1F804E6F" w14:textId="77777777" w:rsidR="0069538B" w:rsidRDefault="0069538B" w:rsidP="0069538B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</w:p>
    <w:p w14:paraId="4472F044" w14:textId="77777777" w:rsidR="0069538B" w:rsidRDefault="0069538B" w:rsidP="00BF4038">
      <w:pPr>
        <w:rPr>
          <w:rFonts w:ascii="Times New Roman" w:hAnsi="Times New Roman" w:cs="Times New Roman"/>
        </w:rPr>
      </w:pP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CEAF53F" wp14:editId="4CCF37CB">
                <wp:simplePos x="0" y="0"/>
                <wp:positionH relativeFrom="column">
                  <wp:posOffset>2933699</wp:posOffset>
                </wp:positionH>
                <wp:positionV relativeFrom="paragraph">
                  <wp:posOffset>62230</wp:posOffset>
                </wp:positionV>
                <wp:extent cx="466725" cy="2762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76E0E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F53F" id="Rectangle 44" o:spid="_x0000_s1041" style="position:absolute;margin-left:231pt;margin-top:4.9pt;width:36.75pt;height:21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" fillcolor="#4f81bd [3204]" strokecolor="#243f60 [1604]" strokeweight="2pt">
                <v:textbox>
                  <w:txbxContent>
                    <w:p w14:paraId="76576E0E" w14:textId="77777777" w:rsidR="0069538B" w:rsidRDefault="0069538B" w:rsidP="0069538B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p w14:paraId="087841D0" w14:textId="77777777" w:rsidR="0069538B" w:rsidRDefault="0069538B" w:rsidP="00BF4038">
      <w:pPr>
        <w:rPr>
          <w:rFonts w:ascii="Times New Roman" w:hAnsi="Times New Roman" w:cs="Times New Roman"/>
        </w:rPr>
      </w:pP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9C52A5" wp14:editId="3C1B4CFF">
                <wp:simplePos x="0" y="0"/>
                <wp:positionH relativeFrom="column">
                  <wp:posOffset>3505199</wp:posOffset>
                </wp:positionH>
                <wp:positionV relativeFrom="paragraph">
                  <wp:posOffset>150495</wp:posOffset>
                </wp:positionV>
                <wp:extent cx="485775" cy="2857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CD6FA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52A5" id="Rectangle 47" o:spid="_x0000_s1042" style="position:absolute;margin-left:276pt;margin-top:11.85pt;width:38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" fillcolor="#4f81bd [3204]" strokecolor="#243f60 [1604]" strokeweight="2pt">
                <v:textbox>
                  <w:txbxContent>
                    <w:p w14:paraId="368CD6FA" w14:textId="77777777" w:rsidR="0069538B" w:rsidRDefault="0069538B" w:rsidP="0069538B">
                      <w:pPr>
                        <w:jc w:val="center"/>
                      </w:pPr>
                      <w:r>
                        <w:t>105</w:t>
                      </w:r>
                    </w:p>
                  </w:txbxContent>
                </v:textbox>
              </v:rect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E65B04B" wp14:editId="1E292F66">
                <wp:simplePos x="0" y="0"/>
                <wp:positionH relativeFrom="column">
                  <wp:posOffset>2867025</wp:posOffset>
                </wp:positionH>
                <wp:positionV relativeFrom="paragraph">
                  <wp:posOffset>26670</wp:posOffset>
                </wp:positionV>
                <wp:extent cx="66675" cy="123825"/>
                <wp:effectExtent l="38100" t="0" r="2857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99155B1" id="Straight Arrow Connector 52" o:spid="_x0000_s1026" type="#_x0000_t32" style="position:absolute;margin-left:225.75pt;margin-top:2.1pt;width:5.25pt;height:9.75pt;flip:x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0C232A" wp14:editId="45ADC432">
                <wp:simplePos x="0" y="0"/>
                <wp:positionH relativeFrom="column">
                  <wp:posOffset>2505075</wp:posOffset>
                </wp:positionH>
                <wp:positionV relativeFrom="paragraph">
                  <wp:posOffset>147955</wp:posOffset>
                </wp:positionV>
                <wp:extent cx="361950" cy="2857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D093C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C232A" id="Rectangle 46" o:spid="_x0000_s1043" style="position:absolute;margin-left:197.25pt;margin-top:11.65pt;width:28.5pt;height:22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" fillcolor="#4f81bd [3204]" strokecolor="#243f60 [1604]" strokeweight="2pt">
                <v:textbox>
                  <w:txbxContent>
                    <w:p w14:paraId="68DD093C" w14:textId="77777777" w:rsidR="0069538B" w:rsidRDefault="0069538B" w:rsidP="0069538B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</w:p>
    <w:p w14:paraId="08818BA1" w14:textId="77777777" w:rsidR="0069538B" w:rsidRPr="00BF4038" w:rsidRDefault="0069538B" w:rsidP="00BF4038">
      <w:pPr>
        <w:rPr>
          <w:rFonts w:ascii="Times New Roman" w:hAnsi="Times New Roman" w:cs="Times New Roman"/>
        </w:rPr>
      </w:pP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64C8602" wp14:editId="30BDDE62">
                <wp:simplePos x="0" y="0"/>
                <wp:positionH relativeFrom="column">
                  <wp:posOffset>3990975</wp:posOffset>
                </wp:positionH>
                <wp:positionV relativeFrom="paragraph">
                  <wp:posOffset>125095</wp:posOffset>
                </wp:positionV>
                <wp:extent cx="50165" cy="114300"/>
                <wp:effectExtent l="19050" t="0" r="6413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571B99E8" id="Straight Arrow Connector 56" o:spid="_x0000_s1026" type="#_x0000_t32" style="position:absolute;margin-left:314.25pt;margin-top:9.85pt;width:3.95pt;height:9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F091F67" wp14:editId="1C06AF67">
                <wp:simplePos x="0" y="0"/>
                <wp:positionH relativeFrom="column">
                  <wp:posOffset>2505075</wp:posOffset>
                </wp:positionH>
                <wp:positionV relativeFrom="paragraph">
                  <wp:posOffset>125095</wp:posOffset>
                </wp:positionV>
                <wp:extent cx="45719" cy="180975"/>
                <wp:effectExtent l="57150" t="0" r="5016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326F004" id="Straight Arrow Connector 55" o:spid="_x0000_s1026" type="#_x0000_t32" style="position:absolute;margin-left:197.25pt;margin-top:9.85pt;width:3.6pt;height:14.25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783B4FF" wp14:editId="22C3656B">
                <wp:simplePos x="0" y="0"/>
                <wp:positionH relativeFrom="column">
                  <wp:posOffset>4038599</wp:posOffset>
                </wp:positionH>
                <wp:positionV relativeFrom="paragraph">
                  <wp:posOffset>239395</wp:posOffset>
                </wp:positionV>
                <wp:extent cx="504825" cy="2857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0B483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3B4FF" id="Rectangle 54" o:spid="_x0000_s1044" style="position:absolute;margin-left:318pt;margin-top:18.85pt;width:39.75pt;height:22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" fillcolor="#4f81bd [3204]" strokecolor="#243f60 [1604]" strokeweight="2pt">
                <v:textbox>
                  <w:txbxContent>
                    <w:p w14:paraId="6E20B483" w14:textId="77777777" w:rsidR="0069538B" w:rsidRDefault="0069538B" w:rsidP="0069538B">
                      <w:pPr>
                        <w:jc w:val="center"/>
                      </w:pPr>
                      <w:r>
                        <w:t>120</w:t>
                      </w:r>
                    </w:p>
                  </w:txbxContent>
                </v:textbox>
              </v:rect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D1677FD" wp14:editId="2205EEA4">
                <wp:simplePos x="0" y="0"/>
                <wp:positionH relativeFrom="column">
                  <wp:posOffset>2143125</wp:posOffset>
                </wp:positionH>
                <wp:positionV relativeFrom="paragraph">
                  <wp:posOffset>302260</wp:posOffset>
                </wp:positionV>
                <wp:extent cx="361950" cy="2857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06CF1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677FD" id="Rectangle 53" o:spid="_x0000_s1045" style="position:absolute;margin-left:168.75pt;margin-top:23.8pt;width:28.5pt;height:22.5pt;z-index:25181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" fillcolor="#4f81bd [3204]" strokecolor="#243f60 [1604]" strokeweight="2pt">
                <v:textbox>
                  <w:txbxContent>
                    <w:p w14:paraId="33106CF1" w14:textId="77777777" w:rsidR="0069538B" w:rsidRDefault="0069538B" w:rsidP="0069538B">
                      <w:pPr>
                        <w:jc w:val="center"/>
                      </w:pPr>
                      <w:r>
                        <w:t>77</w:t>
                      </w:r>
                    </w:p>
                  </w:txbxContent>
                </v:textbox>
              </v:rect>
            </w:pict>
          </mc:Fallback>
        </mc:AlternateContent>
      </w:r>
    </w:p>
    <w:p w14:paraId="6CD64267" w14:textId="77777777" w:rsidR="0069538B" w:rsidRDefault="0069538B" w:rsidP="00EC419E">
      <w:pPr>
        <w:rPr>
          <w:rFonts w:ascii="Times New Roman" w:hAnsi="Times New Roman" w:cs="Times New Roman"/>
        </w:rPr>
      </w:pPr>
    </w:p>
    <w:p w14:paraId="7C641DA1" w14:textId="1E91F897" w:rsidR="00C67B6A" w:rsidRDefault="00C67B6A" w:rsidP="00C67B6A">
      <w:pPr>
        <w:pStyle w:val="ListParagraph"/>
        <w:rPr>
          <w:rFonts w:ascii="Times New Roman" w:hAnsi="Times New Roman" w:cs="Times New Roman"/>
        </w:rPr>
      </w:pPr>
    </w:p>
    <w:p w14:paraId="27D1B229" w14:textId="77777777" w:rsidR="00C67B6A" w:rsidRPr="00C67B6A" w:rsidRDefault="00C67B6A" w:rsidP="00C67B6A">
      <w:pPr>
        <w:ind w:left="360"/>
        <w:rPr>
          <w:rFonts w:ascii="Times New Roman" w:hAnsi="Times New Roman" w:cs="Times New Roman"/>
        </w:rPr>
      </w:pPr>
    </w:p>
    <w:p w14:paraId="72BE5BFB" w14:textId="77777777" w:rsidR="00EC419E" w:rsidRPr="0069538B" w:rsidRDefault="00EC419E" w:rsidP="006953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9538B">
        <w:rPr>
          <w:rFonts w:ascii="Times New Roman" w:hAnsi="Times New Roman" w:cs="Times New Roman"/>
        </w:rPr>
        <w:t>Take the tree from #3 and remove 60</w:t>
      </w:r>
    </w:p>
    <w:p w14:paraId="0BDBA20D" w14:textId="77777777" w:rsidR="0069538B" w:rsidRDefault="0069538B" w:rsidP="0069538B">
      <w:pPr>
        <w:rPr>
          <w:rFonts w:ascii="Times New Roman" w:hAnsi="Times New Roman" w:cs="Times New Roman"/>
        </w:rPr>
      </w:pP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8A0D93A" wp14:editId="2DBA6322">
                <wp:simplePos x="0" y="0"/>
                <wp:positionH relativeFrom="column">
                  <wp:posOffset>2285365</wp:posOffset>
                </wp:positionH>
                <wp:positionV relativeFrom="paragraph">
                  <wp:posOffset>297815</wp:posOffset>
                </wp:positionV>
                <wp:extent cx="466725" cy="2762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5A8EB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0D93A" id="Rectangle 58" o:spid="_x0000_s1046" style="position:absolute;margin-left:179.95pt;margin-top:23.45pt;width:36.75pt;height:21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" fillcolor="#4f81bd [3204]" strokecolor="#243f60 [1604]" strokeweight="2pt">
                <v:textbox>
                  <w:txbxContent>
                    <w:p w14:paraId="0A75A8EB" w14:textId="77777777" w:rsidR="0069538B" w:rsidRDefault="0069538B" w:rsidP="0069538B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p w14:paraId="03E47590" w14:textId="77777777" w:rsidR="0069538B" w:rsidRDefault="0069538B" w:rsidP="0069538B">
      <w:pPr>
        <w:rPr>
          <w:rFonts w:ascii="Times New Roman" w:hAnsi="Times New Roman" w:cs="Times New Roman"/>
        </w:rPr>
      </w:pP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279D9C1" wp14:editId="77A3A91C">
                <wp:simplePos x="0" y="0"/>
                <wp:positionH relativeFrom="column">
                  <wp:posOffset>2752725</wp:posOffset>
                </wp:positionH>
                <wp:positionV relativeFrom="paragraph">
                  <wp:posOffset>276225</wp:posOffset>
                </wp:positionV>
                <wp:extent cx="219075" cy="133350"/>
                <wp:effectExtent l="0" t="0" r="66675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30F0C8F" id="Straight Arrow Connector 65" o:spid="_x0000_s1026" type="#_x0000_t32" style="position:absolute;margin-left:216.75pt;margin-top:21.75pt;width:17.25pt;height:10.5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C9B9BDE" wp14:editId="58B787DC">
                <wp:simplePos x="0" y="0"/>
                <wp:positionH relativeFrom="column">
                  <wp:posOffset>2105025</wp:posOffset>
                </wp:positionH>
                <wp:positionV relativeFrom="paragraph">
                  <wp:posOffset>276225</wp:posOffset>
                </wp:positionV>
                <wp:extent cx="238125" cy="133350"/>
                <wp:effectExtent l="38100" t="0" r="28575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5318F878" id="Straight Arrow Connector 64" o:spid="_x0000_s1026" type="#_x0000_t32" style="position:absolute;margin-left:165.75pt;margin-top:21.75pt;width:18.75pt;height:10.5pt;flip:x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3E3F890" wp14:editId="2BC36689">
                <wp:simplePos x="0" y="0"/>
                <wp:positionH relativeFrom="column">
                  <wp:posOffset>1200150</wp:posOffset>
                </wp:positionH>
                <wp:positionV relativeFrom="paragraph">
                  <wp:posOffset>809625</wp:posOffset>
                </wp:positionV>
                <wp:extent cx="361950" cy="28575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81D55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F890" id="Rectangle 61" o:spid="_x0000_s1047" style="position:absolute;margin-left:94.5pt;margin-top:63.75pt;width:28.5pt;height:22.5pt;z-index:2518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" fillcolor="#4f81bd [3204]" strokecolor="#243f60 [1604]" strokeweight="2pt">
                <v:textbox>
                  <w:txbxContent>
                    <w:p w14:paraId="06C81D55" w14:textId="77777777" w:rsidR="0069538B" w:rsidRDefault="0069538B" w:rsidP="0069538B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2414E6B" wp14:editId="1E6A1EA3">
                <wp:simplePos x="0" y="0"/>
                <wp:positionH relativeFrom="column">
                  <wp:posOffset>1743075</wp:posOffset>
                </wp:positionH>
                <wp:positionV relativeFrom="paragraph">
                  <wp:posOffset>409575</wp:posOffset>
                </wp:positionV>
                <wp:extent cx="361950" cy="2762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CB8FD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4E6B" id="Rectangle 59" o:spid="_x0000_s1048" style="position:absolute;margin-left:137.25pt;margin-top:32.25pt;width:28.5pt;height:21.75pt;z-index:25184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" fillcolor="#4f81bd [3204]" strokecolor="#243f60 [1604]" strokeweight="2pt">
                <v:textbox>
                  <w:txbxContent>
                    <w:p w14:paraId="6C2CB8FD" w14:textId="77777777" w:rsidR="0069538B" w:rsidRDefault="0069538B" w:rsidP="0069538B">
                      <w:pPr>
                        <w:jc w:val="center"/>
                      </w:pPr>
                      <w: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</w:p>
    <w:p w14:paraId="6E7EC890" w14:textId="77777777" w:rsidR="0069538B" w:rsidRDefault="0069538B" w:rsidP="0069538B">
      <w:pPr>
        <w:rPr>
          <w:rFonts w:ascii="Times New Roman" w:hAnsi="Times New Roman" w:cs="Times New Roman"/>
        </w:rPr>
      </w:pP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8261CCB" wp14:editId="192B96D4">
                <wp:simplePos x="0" y="0"/>
                <wp:positionH relativeFrom="column">
                  <wp:posOffset>2971800</wp:posOffset>
                </wp:positionH>
                <wp:positionV relativeFrom="paragraph">
                  <wp:posOffset>93345</wp:posOffset>
                </wp:positionV>
                <wp:extent cx="476250" cy="2762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3A87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61CCB" id="Rectangle 60" o:spid="_x0000_s1049" style="position:absolute;margin-left:234pt;margin-top:7.35pt;width:37.5pt;height:21.7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" fillcolor="#4f81bd [3204]" strokecolor="#243f60 [1604]" strokeweight="2pt">
                <v:textbox>
                  <w:txbxContent>
                    <w:p w14:paraId="44523A87" w14:textId="77777777" w:rsidR="0069538B" w:rsidRDefault="0069538B" w:rsidP="0069538B">
                      <w:pPr>
                        <w:jc w:val="center"/>
                      </w:pPr>
                      <w:r>
                        <w:t>105</w:t>
                      </w:r>
                    </w:p>
                  </w:txbxContent>
                </v:textbox>
              </v:rect>
            </w:pict>
          </mc:Fallback>
        </mc:AlternateContent>
      </w:r>
    </w:p>
    <w:p w14:paraId="10E11F72" w14:textId="77777777" w:rsidR="0069538B" w:rsidRDefault="0069538B" w:rsidP="00695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45F8E4" wp14:editId="6F6A0D4E">
                <wp:simplePos x="0" y="0"/>
                <wp:positionH relativeFrom="column">
                  <wp:posOffset>3448050</wp:posOffset>
                </wp:positionH>
                <wp:positionV relativeFrom="paragraph">
                  <wp:posOffset>57785</wp:posOffset>
                </wp:positionV>
                <wp:extent cx="95250" cy="123825"/>
                <wp:effectExtent l="0" t="0" r="57150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28585319" id="Straight Arrow Connector 71" o:spid="_x0000_s1026" type="#_x0000_t32" style="position:absolute;margin-left:271.5pt;margin-top:4.55pt;width:7.5pt;height: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8D584E" wp14:editId="138182A1">
                <wp:simplePos x="0" y="0"/>
                <wp:positionH relativeFrom="column">
                  <wp:posOffset>2105025</wp:posOffset>
                </wp:positionH>
                <wp:positionV relativeFrom="paragraph">
                  <wp:posOffset>57785</wp:posOffset>
                </wp:positionV>
                <wp:extent cx="47625" cy="200025"/>
                <wp:effectExtent l="57150" t="0" r="47625" b="476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2068AA9B" id="Straight Arrow Connector 69" o:spid="_x0000_s1026" type="#_x0000_t32" style="position:absolute;margin-left:165.75pt;margin-top:4.55pt;width:3.75pt;height:15.7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7D093E" wp14:editId="59D8768C">
                <wp:simplePos x="0" y="0"/>
                <wp:positionH relativeFrom="column">
                  <wp:posOffset>1562100</wp:posOffset>
                </wp:positionH>
                <wp:positionV relativeFrom="paragraph">
                  <wp:posOffset>57785</wp:posOffset>
                </wp:positionV>
                <wp:extent cx="180975" cy="123825"/>
                <wp:effectExtent l="38100" t="0" r="28575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3AFA0C2" id="Straight Arrow Connector 68" o:spid="_x0000_s1026" type="#_x0000_t32" style="position:absolute;margin-left:123pt;margin-top:4.55pt;width:14.25pt;height:9.7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048CFB2" wp14:editId="6454BCA6">
                <wp:simplePos x="0" y="0"/>
                <wp:positionH relativeFrom="column">
                  <wp:posOffset>3543300</wp:posOffset>
                </wp:positionH>
                <wp:positionV relativeFrom="paragraph">
                  <wp:posOffset>181610</wp:posOffset>
                </wp:positionV>
                <wp:extent cx="495300" cy="2857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4352E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8CFB2" id="Rectangle 63" o:spid="_x0000_s1050" style="position:absolute;margin-left:279pt;margin-top:14.3pt;width:39pt;height:22.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" fillcolor="#4f81bd [3204]" strokecolor="#243f60 [1604]" strokeweight="2pt">
                <v:textbox>
                  <w:txbxContent>
                    <w:p w14:paraId="7C84352E" w14:textId="77777777" w:rsidR="0069538B" w:rsidRDefault="0069538B" w:rsidP="0069538B">
                      <w:pPr>
                        <w:jc w:val="center"/>
                      </w:pPr>
                      <w:r>
                        <w:t>120</w:t>
                      </w:r>
                    </w:p>
                  </w:txbxContent>
                </v:textbox>
              </v:rect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1D6161B" wp14:editId="2D1ACF91">
                <wp:simplePos x="0" y="0"/>
                <wp:positionH relativeFrom="column">
                  <wp:posOffset>2105025</wp:posOffset>
                </wp:positionH>
                <wp:positionV relativeFrom="paragraph">
                  <wp:posOffset>262255</wp:posOffset>
                </wp:positionV>
                <wp:extent cx="361950" cy="28575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BD950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6161B" id="Rectangle 62" o:spid="_x0000_s1051" style="position:absolute;margin-left:165.75pt;margin-top:20.65pt;width:28.5pt;height:22.5pt;z-index:25190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" fillcolor="#4f81bd [3204]" strokecolor="#243f60 [1604]" strokeweight="2pt">
                <v:textbox>
                  <w:txbxContent>
                    <w:p w14:paraId="4BEBD950" w14:textId="77777777" w:rsidR="0069538B" w:rsidRDefault="0069538B" w:rsidP="0069538B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</w:p>
    <w:p w14:paraId="278017E1" w14:textId="77777777" w:rsidR="0069538B" w:rsidRDefault="0069538B" w:rsidP="00695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99CBA2" wp14:editId="3F25FD83">
                <wp:simplePos x="0" y="0"/>
                <wp:positionH relativeFrom="column">
                  <wp:posOffset>2105025</wp:posOffset>
                </wp:positionH>
                <wp:positionV relativeFrom="paragraph">
                  <wp:posOffset>231775</wp:posOffset>
                </wp:positionV>
                <wp:extent cx="47625" cy="238125"/>
                <wp:effectExtent l="57150" t="0" r="47625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2DC60E4" id="Straight Arrow Connector 70" o:spid="_x0000_s1026" type="#_x0000_t32" style="position:absolute;margin-left:165.75pt;margin-top:18.25pt;width:3.75pt;height:18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7820E6CE" w14:textId="77777777" w:rsidR="0069538B" w:rsidRDefault="0069538B" w:rsidP="0069538B">
      <w:pPr>
        <w:rPr>
          <w:rFonts w:ascii="Times New Roman" w:hAnsi="Times New Roman" w:cs="Times New Roman"/>
        </w:rPr>
      </w:pP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F7B6794" wp14:editId="2C415C34">
                <wp:simplePos x="0" y="0"/>
                <wp:positionH relativeFrom="column">
                  <wp:posOffset>1743075</wp:posOffset>
                </wp:positionH>
                <wp:positionV relativeFrom="paragraph">
                  <wp:posOffset>158750</wp:posOffset>
                </wp:positionV>
                <wp:extent cx="361950" cy="2857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B7E09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6794" id="Rectangle 67" o:spid="_x0000_s1052" style="position:absolute;margin-left:137.25pt;margin-top:12.5pt;width:28.5pt;height:22.5pt;z-index:25195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" fillcolor="#4f81bd [3204]" strokecolor="#243f60 [1604]" strokeweight="2pt">
                <v:textbox>
                  <w:txbxContent>
                    <w:p w14:paraId="46CB7E09" w14:textId="77777777" w:rsidR="0069538B" w:rsidRDefault="0069538B" w:rsidP="0069538B">
                      <w:pPr>
                        <w:jc w:val="center"/>
                      </w:pPr>
                      <w:r>
                        <w:t>77</w:t>
                      </w:r>
                    </w:p>
                  </w:txbxContent>
                </v:textbox>
              </v:rect>
            </w:pict>
          </mc:Fallback>
        </mc:AlternateContent>
      </w:r>
    </w:p>
    <w:p w14:paraId="21436566" w14:textId="77777777" w:rsidR="0069538B" w:rsidRDefault="0069538B" w:rsidP="0069538B">
      <w:pPr>
        <w:rPr>
          <w:rFonts w:ascii="Times New Roman" w:hAnsi="Times New Roman" w:cs="Times New Roman"/>
        </w:rPr>
      </w:pPr>
    </w:p>
    <w:p w14:paraId="3195B792" w14:textId="77777777" w:rsidR="0069538B" w:rsidRPr="0069538B" w:rsidRDefault="0069538B" w:rsidP="0069538B">
      <w:pPr>
        <w:rPr>
          <w:rFonts w:ascii="Times New Roman" w:hAnsi="Times New Roman" w:cs="Times New Roman"/>
        </w:rPr>
      </w:pPr>
    </w:p>
    <w:p w14:paraId="57B03ABF" w14:textId="77777777" w:rsidR="004F7564" w:rsidRPr="0069538B" w:rsidRDefault="00EC419E" w:rsidP="006953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9538B">
        <w:rPr>
          <w:rFonts w:ascii="Times New Roman" w:hAnsi="Times New Roman" w:cs="Times New Roman"/>
        </w:rPr>
        <w:t>Take the tree from #3.  Remove 120. Remove 60.</w:t>
      </w:r>
    </w:p>
    <w:p w14:paraId="1ECAA202" w14:textId="77777777" w:rsidR="0069538B" w:rsidRDefault="0069538B" w:rsidP="0069538B">
      <w:pPr>
        <w:rPr>
          <w:rFonts w:ascii="Times New Roman" w:hAnsi="Times New Roman" w:cs="Times New Roman"/>
        </w:rPr>
      </w:pP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27AFCA6" wp14:editId="233B4A44">
                <wp:simplePos x="0" y="0"/>
                <wp:positionH relativeFrom="column">
                  <wp:posOffset>2247265</wp:posOffset>
                </wp:positionH>
                <wp:positionV relativeFrom="paragraph">
                  <wp:posOffset>178435</wp:posOffset>
                </wp:positionV>
                <wp:extent cx="466725" cy="276225"/>
                <wp:effectExtent l="0" t="0" r="2857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62910" w14:textId="77777777" w:rsidR="0069538B" w:rsidRDefault="00AB3B1A" w:rsidP="0069538B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FCA6" id="Rectangle 73" o:spid="_x0000_s1053" style="position:absolute;margin-left:176.95pt;margin-top:14.05pt;width:36.75pt;height:21.7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" fillcolor="#4f81bd [3204]" strokecolor="#243f60 [1604]" strokeweight="2pt">
                <v:textbox>
                  <w:txbxContent>
                    <w:p w14:paraId="5FF62910" w14:textId="77777777" w:rsidR="0069538B" w:rsidRDefault="00AB3B1A" w:rsidP="0069538B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</w:p>
    <w:p w14:paraId="5EB5DA6D" w14:textId="77777777" w:rsidR="0069538B" w:rsidRPr="0069538B" w:rsidRDefault="0069538B" w:rsidP="00695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9CE400" wp14:editId="01E3B0EA">
                <wp:simplePos x="0" y="0"/>
                <wp:positionH relativeFrom="column">
                  <wp:posOffset>3543300</wp:posOffset>
                </wp:positionH>
                <wp:positionV relativeFrom="paragraph">
                  <wp:posOffset>561975</wp:posOffset>
                </wp:positionV>
                <wp:extent cx="171450" cy="238125"/>
                <wp:effectExtent l="0" t="0" r="76200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7E300D31" id="Straight Arrow Connector 85" o:spid="_x0000_s1026" type="#_x0000_t32" style="position:absolute;margin-left:279pt;margin-top:44.25pt;width:13.5pt;height:1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06BD7A" wp14:editId="789FBB33">
                <wp:simplePos x="0" y="0"/>
                <wp:positionH relativeFrom="column">
                  <wp:posOffset>2733675</wp:posOffset>
                </wp:positionH>
                <wp:positionV relativeFrom="paragraph">
                  <wp:posOffset>142875</wp:posOffset>
                </wp:positionV>
                <wp:extent cx="285750" cy="142875"/>
                <wp:effectExtent l="0" t="0" r="76200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449B26F8" id="Straight Arrow Connector 84" o:spid="_x0000_s1026" type="#_x0000_t32" style="position:absolute;margin-left:215.25pt;margin-top:11.25pt;width:22.5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DD881E" wp14:editId="27BBB2A7">
                <wp:simplePos x="0" y="0"/>
                <wp:positionH relativeFrom="column">
                  <wp:posOffset>2095500</wp:posOffset>
                </wp:positionH>
                <wp:positionV relativeFrom="paragraph">
                  <wp:posOffset>142875</wp:posOffset>
                </wp:positionV>
                <wp:extent cx="171450" cy="142875"/>
                <wp:effectExtent l="38100" t="0" r="19050" b="476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6AE18681" id="Straight Arrow Connector 83" o:spid="_x0000_s1026" type="#_x0000_t32" style="position:absolute;margin-left:165pt;margin-top:11.25pt;width:13.5pt;height:11.2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C17CA5" wp14:editId="27D7A6D3">
                <wp:simplePos x="0" y="0"/>
                <wp:positionH relativeFrom="column">
                  <wp:posOffset>2066925</wp:posOffset>
                </wp:positionH>
                <wp:positionV relativeFrom="paragraph">
                  <wp:posOffset>561975</wp:posOffset>
                </wp:positionV>
                <wp:extent cx="38100" cy="266700"/>
                <wp:effectExtent l="38100" t="0" r="5715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075B16E1" id="Straight Arrow Connector 82" o:spid="_x0000_s1026" type="#_x0000_t32" style="position:absolute;margin-left:162.75pt;margin-top:44.25pt;width:3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27C12D" wp14:editId="6B2A8AA0">
                <wp:simplePos x="0" y="0"/>
                <wp:positionH relativeFrom="column">
                  <wp:posOffset>1476375</wp:posOffset>
                </wp:positionH>
                <wp:positionV relativeFrom="paragraph">
                  <wp:posOffset>561975</wp:posOffset>
                </wp:positionV>
                <wp:extent cx="228600" cy="276225"/>
                <wp:effectExtent l="38100" t="0" r="19050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608B32D5" id="Straight Arrow Connector 80" o:spid="_x0000_s1026" type="#_x0000_t32" style="position:absolute;margin-left:116.25pt;margin-top:44.25pt;width:18pt;height:21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5A150D91" wp14:editId="74B64DD0">
                <wp:simplePos x="0" y="0"/>
                <wp:positionH relativeFrom="column">
                  <wp:posOffset>3019425</wp:posOffset>
                </wp:positionH>
                <wp:positionV relativeFrom="paragraph">
                  <wp:posOffset>285750</wp:posOffset>
                </wp:positionV>
                <wp:extent cx="476250" cy="2762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831E2" w14:textId="77777777" w:rsidR="0069538B" w:rsidRDefault="00AB3B1A" w:rsidP="0069538B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0D91" id="Rectangle 75" o:spid="_x0000_s1054" style="position:absolute;margin-left:237.75pt;margin-top:22.5pt;width:37.5pt;height:21.7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" fillcolor="#4f81bd [3204]" strokecolor="#243f60 [1604]" strokeweight="2pt">
                <v:textbox>
                  <w:txbxContent>
                    <w:p w14:paraId="63A831E2" w14:textId="77777777" w:rsidR="0069538B" w:rsidRDefault="00AB3B1A" w:rsidP="0069538B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10D4121C" wp14:editId="32C7853A">
                <wp:simplePos x="0" y="0"/>
                <wp:positionH relativeFrom="column">
                  <wp:posOffset>3714750</wp:posOffset>
                </wp:positionH>
                <wp:positionV relativeFrom="paragraph">
                  <wp:posOffset>800100</wp:posOffset>
                </wp:positionV>
                <wp:extent cx="495300" cy="28575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D11F9" w14:textId="77777777" w:rsidR="0069538B" w:rsidRDefault="00AB3B1A" w:rsidP="0069538B">
                            <w:pPr>
                              <w:jc w:val="center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121C" id="Rectangle 78" o:spid="_x0000_s1055" style="position:absolute;margin-left:292.5pt;margin-top:63pt;width:39pt;height:22.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" fillcolor="#4f81bd [3204]" strokecolor="#243f60 [1604]" strokeweight="2pt">
                <v:textbox>
                  <w:txbxContent>
                    <w:p w14:paraId="670D11F9" w14:textId="77777777" w:rsidR="0069538B" w:rsidRDefault="00AB3B1A" w:rsidP="0069538B">
                      <w:pPr>
                        <w:jc w:val="center"/>
                      </w:pPr>
                      <w:r>
                        <w:t>105</w:t>
                      </w:r>
                    </w:p>
                  </w:txbxContent>
                </v:textbox>
              </v:rect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B4EDFBB" wp14:editId="0BE9E4B9">
                <wp:simplePos x="0" y="0"/>
                <wp:positionH relativeFrom="column">
                  <wp:posOffset>2085975</wp:posOffset>
                </wp:positionH>
                <wp:positionV relativeFrom="paragraph">
                  <wp:posOffset>833120</wp:posOffset>
                </wp:positionV>
                <wp:extent cx="361950" cy="28575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7F298" w14:textId="77777777" w:rsidR="0069538B" w:rsidRDefault="00AB3B1A" w:rsidP="0069538B">
                            <w:pPr>
                              <w:jc w:val="center"/>
                            </w:pPr>
                            <w: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EDFBB" id="Rectangle 77" o:spid="_x0000_s1056" style="position:absolute;margin-left:164.25pt;margin-top:65.6pt;width:28.5pt;height:22.5pt;z-index:25206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" fillcolor="#4f81bd [3204]" strokecolor="#243f60 [1604]" strokeweight="2pt">
                <v:textbox>
                  <w:txbxContent>
                    <w:p w14:paraId="31B7F298" w14:textId="77777777" w:rsidR="0069538B" w:rsidRDefault="00AB3B1A" w:rsidP="0069538B">
                      <w:pPr>
                        <w:jc w:val="center"/>
                      </w:pPr>
                      <w:r>
                        <w:t>77</w:t>
                      </w:r>
                    </w:p>
                  </w:txbxContent>
                </v:textbox>
              </v:rect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6F8543E" wp14:editId="1FC4897F">
                <wp:simplePos x="0" y="0"/>
                <wp:positionH relativeFrom="column">
                  <wp:posOffset>1114425</wp:posOffset>
                </wp:positionH>
                <wp:positionV relativeFrom="paragraph">
                  <wp:posOffset>842645</wp:posOffset>
                </wp:positionV>
                <wp:extent cx="361950" cy="28575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DA0AD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8543E" id="Rectangle 76" o:spid="_x0000_s1057" style="position:absolute;margin-left:87.75pt;margin-top:66.35pt;width:28.5pt;height:22.5pt;z-index:25203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" fillcolor="#4f81bd [3204]" strokecolor="#243f60 [1604]" strokeweight="2pt">
                <v:textbox>
                  <w:txbxContent>
                    <w:p w14:paraId="248DA0AD" w14:textId="77777777" w:rsidR="0069538B" w:rsidRDefault="0069538B" w:rsidP="0069538B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 w:rsidRPr="00695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51DB7EBD" wp14:editId="6C99FBF0">
                <wp:simplePos x="0" y="0"/>
                <wp:positionH relativeFrom="column">
                  <wp:posOffset>1704975</wp:posOffset>
                </wp:positionH>
                <wp:positionV relativeFrom="paragraph">
                  <wp:posOffset>290195</wp:posOffset>
                </wp:positionV>
                <wp:extent cx="361950" cy="27622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850AE" w14:textId="77777777" w:rsidR="0069538B" w:rsidRDefault="0069538B" w:rsidP="0069538B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B7EBD" id="Rectangle 74" o:spid="_x0000_s1058" style="position:absolute;margin-left:134.25pt;margin-top:22.85pt;width:28.5pt;height:21.75pt;z-index:25197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" fillcolor="#4f81bd [3204]" strokecolor="#243f60 [1604]" strokeweight="2pt">
                <v:textbox>
                  <w:txbxContent>
                    <w:p w14:paraId="5A7850AE" w14:textId="77777777" w:rsidR="0069538B" w:rsidRDefault="0069538B" w:rsidP="0069538B">
                      <w:pPr>
                        <w:jc w:val="center"/>
                      </w:pPr>
                      <w: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</w:p>
    <w:sectPr w:rsidR="0069538B" w:rsidRPr="00695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D0083"/>
    <w:multiLevelType w:val="hybridMultilevel"/>
    <w:tmpl w:val="F5661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9E"/>
    <w:rsid w:val="001F1314"/>
    <w:rsid w:val="00296EB0"/>
    <w:rsid w:val="003F7F91"/>
    <w:rsid w:val="00430F48"/>
    <w:rsid w:val="004F7564"/>
    <w:rsid w:val="006320AC"/>
    <w:rsid w:val="0069538B"/>
    <w:rsid w:val="00977459"/>
    <w:rsid w:val="00AB3B1A"/>
    <w:rsid w:val="00BC6E5E"/>
    <w:rsid w:val="00BF4038"/>
    <w:rsid w:val="00C67B6A"/>
    <w:rsid w:val="00EC419E"/>
    <w:rsid w:val="00FB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464B"/>
  <w15:docId w15:val="{36756916-A254-427B-9265-2B39B3A9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4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7F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66A2BB-1D3C-2A44-8596-B7F40C3D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</Words>
  <Characters>65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a</dc:creator>
  <cp:lastModifiedBy>kev.glynne@gmail.com</cp:lastModifiedBy>
  <cp:revision>9</cp:revision>
  <dcterms:created xsi:type="dcterms:W3CDTF">2017-05-08T17:01:00Z</dcterms:created>
  <dcterms:modified xsi:type="dcterms:W3CDTF">2017-05-14T12:18:00Z</dcterms:modified>
</cp:coreProperties>
</file>